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6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1077"/>
        <w:gridCol w:w="2077"/>
        <w:gridCol w:w="4842"/>
        <w:gridCol w:w="576"/>
        <w:gridCol w:w="633"/>
        <w:gridCol w:w="926"/>
        <w:gridCol w:w="425"/>
        <w:gridCol w:w="554"/>
        <w:gridCol w:w="1071"/>
        <w:gridCol w:w="1203"/>
        <w:gridCol w:w="1205"/>
        <w:gridCol w:w="6"/>
      </w:tblGrid>
      <w:tr w:rsidR="00A87460" w:rsidRPr="004B704E" w14:paraId="49B741DB" w14:textId="77777777" w:rsidTr="00B32450">
        <w:trPr>
          <w:trHeight w:val="283"/>
          <w:jc w:val="center"/>
        </w:trPr>
        <w:tc>
          <w:tcPr>
            <w:tcW w:w="8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A0394" w14:textId="77777777" w:rsidR="00A87460" w:rsidRPr="004B704E" w:rsidRDefault="00A87460" w:rsidP="009374EF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84650" w14:textId="77777777"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06E6D83" w14:textId="77777777" w:rsidR="00A87460" w:rsidRPr="004B704E" w:rsidRDefault="00A87460" w:rsidP="009374EF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C1D92" w14:textId="77777777"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7460" w:rsidRPr="004B704E" w14:paraId="48DA9EF0" w14:textId="77777777" w:rsidTr="00B32450">
        <w:trPr>
          <w:trHeight w:val="221"/>
          <w:jc w:val="center"/>
        </w:trPr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6643E8" w14:textId="77777777" w:rsidR="00A87460" w:rsidRPr="004B704E" w:rsidRDefault="00A87460" w:rsidP="009374EF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7CA7C" w14:textId="77777777"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2FE186" w14:textId="77777777"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B8980" w14:textId="77777777"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06D9B4" w14:textId="77777777"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A87460" w:rsidRPr="004B704E" w14:paraId="389FE7C2" w14:textId="77777777" w:rsidTr="0034507A">
        <w:trPr>
          <w:trHeight w:val="326"/>
          <w:jc w:val="center"/>
        </w:trPr>
        <w:tc>
          <w:tcPr>
            <w:tcW w:w="150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04125" w14:textId="77777777" w:rsidR="00A87460" w:rsidRPr="007160B6" w:rsidRDefault="00A87460" w:rsidP="007160B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87460">
              <w:rPr>
                <w:rFonts w:asciiTheme="minorHAnsi" w:hAnsiTheme="minorHAnsi" w:cs="Arial"/>
                <w:b/>
                <w:bCs/>
              </w:rPr>
              <w:t>FORMULARZ CENOWY</w:t>
            </w:r>
          </w:p>
        </w:tc>
      </w:tr>
      <w:tr w:rsidR="00A87460" w:rsidRPr="00B21466" w14:paraId="0B7F121D" w14:textId="77777777" w:rsidTr="0034507A">
        <w:trPr>
          <w:trHeight w:val="283"/>
          <w:jc w:val="center"/>
        </w:trPr>
        <w:tc>
          <w:tcPr>
            <w:tcW w:w="15064" w:type="dxa"/>
            <w:gridSpan w:val="13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98AC39B" w14:textId="4758082B" w:rsidR="00A87460" w:rsidRPr="00A87460" w:rsidRDefault="00CE61E4" w:rsidP="0070541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rodukty mrożone i ryby</w:t>
            </w:r>
          </w:p>
        </w:tc>
      </w:tr>
      <w:tr w:rsidR="0061623B" w:rsidRPr="004B704E" w14:paraId="3EB1AB1A" w14:textId="77777777" w:rsidTr="00B32450">
        <w:trPr>
          <w:gridAfter w:val="1"/>
          <w:wAfter w:w="6" w:type="dxa"/>
          <w:trHeight w:val="549"/>
          <w:jc w:val="center"/>
        </w:trPr>
        <w:tc>
          <w:tcPr>
            <w:tcW w:w="469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E69F3B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L. p.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7752DB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Grupa CPV</w:t>
            </w:r>
          </w:p>
        </w:tc>
        <w:tc>
          <w:tcPr>
            <w:tcW w:w="69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B26CC9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zwa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040A9A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. miary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177689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2B4647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Cena jednostkowa netto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A33E9D6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odatek VAT</w:t>
            </w:r>
            <w:r w:rsidRPr="0061623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9E7AA0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Cena jedno</w:t>
            </w:r>
            <w:r w:rsidR="007160B6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-</w:t>
            </w:r>
            <w:proofErr w:type="spellStart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tkowa</w:t>
            </w:r>
            <w:proofErr w:type="spellEnd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brutto              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(kol. 6 + kol. 8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D33BB1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Wartość netto                                 (kol. 5 x kol. 6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14:paraId="68A5E0E5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artość brutto                (kol. 5 x kol. 9)</w:t>
            </w:r>
          </w:p>
        </w:tc>
      </w:tr>
      <w:tr w:rsidR="0061623B" w:rsidRPr="004B704E" w14:paraId="195E307D" w14:textId="77777777" w:rsidTr="00B32450">
        <w:trPr>
          <w:gridAfter w:val="1"/>
          <w:wAfter w:w="6" w:type="dxa"/>
          <w:trHeight w:val="62"/>
          <w:jc w:val="center"/>
        </w:trPr>
        <w:tc>
          <w:tcPr>
            <w:tcW w:w="469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CC3A" w14:textId="77777777"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A75B" w14:textId="77777777"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498A" w14:textId="77777777"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A28" w14:textId="77777777"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675E" w14:textId="77777777"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F95E48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A2E7E5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A6F9DC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6CC3335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D53A44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14:paraId="59291D84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</w:tr>
      <w:tr w:rsidR="0061623B" w:rsidRPr="004B704E" w14:paraId="62843299" w14:textId="77777777" w:rsidTr="00B32450">
        <w:trPr>
          <w:gridAfter w:val="1"/>
          <w:wAfter w:w="6" w:type="dxa"/>
          <w:trHeight w:val="177"/>
          <w:jc w:val="center"/>
        </w:trPr>
        <w:tc>
          <w:tcPr>
            <w:tcW w:w="4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76F597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B874F3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6B78FA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0CDB78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4C83D4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6A31F6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0B6AF5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4130282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541655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CE9A44D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14:paraId="0A510D9F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</w:tr>
      <w:tr w:rsidR="00CE61E4" w:rsidRPr="00B21466" w14:paraId="1EE7B74E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4960D60" w14:textId="5527EE18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BBDAC" w14:textId="4A56C4C7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15211000-0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81FE4" w14:textId="34944D5D" w:rsidR="00CE61E4" w:rsidRPr="00CE61E4" w:rsidRDefault="00CE61E4" w:rsidP="00CE61E4">
            <w:pPr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 xml:space="preserve">Filet rybny b/glazury mrożony </w:t>
            </w:r>
            <w:proofErr w:type="spellStart"/>
            <w:r w:rsidRPr="00CE61E4">
              <w:rPr>
                <w:rFonts w:ascii="Arial Narrow" w:hAnsi="Arial Narrow"/>
                <w:sz w:val="22"/>
                <w:szCs w:val="22"/>
              </w:rPr>
              <w:t>miruna</w:t>
            </w:r>
            <w:proofErr w:type="spellEnd"/>
            <w:r w:rsidRPr="00CE61E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C2E57" w14:textId="250DD0AA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AA881" w14:textId="1D1BB7B2" w:rsidR="00CE61E4" w:rsidRPr="00CE61E4" w:rsidRDefault="00CE61E4" w:rsidP="00CE61E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 xml:space="preserve">84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F4218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75568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44395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8BEF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43BD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C3D836D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CE61E4" w:rsidRPr="00B21466" w14:paraId="0507F381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A6FE27C" w14:textId="75C662DA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07CE5" w14:textId="4CFEC526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15241400-3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452D4" w14:textId="2C77AEFD" w:rsidR="00CE61E4" w:rsidRPr="00CE61E4" w:rsidRDefault="00CE61E4" w:rsidP="00CE61E4">
            <w:pPr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 xml:space="preserve">Tuńczyk </w:t>
            </w:r>
            <w:proofErr w:type="spellStart"/>
            <w:r w:rsidRPr="00CE61E4">
              <w:rPr>
                <w:rFonts w:ascii="Arial Narrow" w:hAnsi="Arial Narrow"/>
                <w:sz w:val="22"/>
                <w:szCs w:val="22"/>
              </w:rPr>
              <w:t>konserwany</w:t>
            </w:r>
            <w:proofErr w:type="spellEnd"/>
            <w:r w:rsidRPr="00CE61E4">
              <w:rPr>
                <w:rFonts w:ascii="Arial Narrow" w:hAnsi="Arial Narrow"/>
                <w:sz w:val="22"/>
                <w:szCs w:val="22"/>
              </w:rPr>
              <w:t xml:space="preserve"> 150 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A6FBF" w14:textId="1D72C6FE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DDF55" w14:textId="1D9544DE" w:rsidR="00CE61E4" w:rsidRPr="00CE61E4" w:rsidRDefault="00CE61E4" w:rsidP="00CE61E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 xml:space="preserve">7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9DC4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A3288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6C70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E724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43D7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7788160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CE61E4" w:rsidRPr="00B21466" w14:paraId="05222A94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D15551C" w14:textId="394848BE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EE451" w14:textId="282BBA25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158960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9ECC3" w14:textId="7B7325D2" w:rsidR="00CE61E4" w:rsidRPr="00CE61E4" w:rsidRDefault="00CE61E4" w:rsidP="00CE61E4">
            <w:pPr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Fasolka mrożona opakowanie do 5k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CDFEB" w14:textId="20295FEE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6DD37" w14:textId="5B22CFD3" w:rsidR="00CE61E4" w:rsidRPr="00CE61E4" w:rsidRDefault="00CE61E4" w:rsidP="00CE61E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 xml:space="preserve">7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14C37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5AD86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DBD4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07F1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7DAB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6DF0727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CE61E4" w:rsidRPr="00B21466" w14:paraId="07B19C87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AC82737" w14:textId="3F1BB400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52C57" w14:textId="228A201A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158960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2EAC2" w14:textId="49CB2994" w:rsidR="00CE61E4" w:rsidRPr="00CE61E4" w:rsidRDefault="00CE61E4" w:rsidP="00CE61E4">
            <w:pPr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Kalafior mrożony opakowanie do 5K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4F690" w14:textId="2EEF0523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39CE0" w14:textId="2978D717" w:rsidR="00CE61E4" w:rsidRPr="00CE61E4" w:rsidRDefault="00CE61E4" w:rsidP="00CE61E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 xml:space="preserve">13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5F773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82A17D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A006C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E8B1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1CB77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F4791CF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CE61E4" w:rsidRPr="00B21466" w14:paraId="0D04256F" w14:textId="77777777" w:rsidTr="00B32450">
        <w:trPr>
          <w:gridAfter w:val="1"/>
          <w:wAfter w:w="6" w:type="dxa"/>
          <w:trHeight w:val="230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3CE90DA" w14:textId="5F2823EA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E2AB" w14:textId="0E2D2DB0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158960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FB467" w14:textId="08AA9472" w:rsidR="00CE61E4" w:rsidRPr="00CE61E4" w:rsidRDefault="00CE61E4" w:rsidP="00CE61E4">
            <w:pPr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 xml:space="preserve">Marchew mrożona  opakowanie do 5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8BE0C" w14:textId="0B5E476F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F71C1" w14:textId="4EC876D1" w:rsidR="00CE61E4" w:rsidRPr="00CE61E4" w:rsidRDefault="00CE61E4" w:rsidP="00CE61E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 xml:space="preserve">51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D714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6D2D6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33AE6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7D9E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AFE2D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B95CDC8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CE61E4" w:rsidRPr="00B21466" w14:paraId="6812CD33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31CDA81" w14:textId="54B505F6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77622" w14:textId="4205C98F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158960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BC627" w14:textId="701153BB" w:rsidR="00CE61E4" w:rsidRPr="00CE61E4" w:rsidRDefault="00CE61E4" w:rsidP="00CE61E4">
            <w:pPr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Mieszanka kompotowa  opakowanie do  5k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D8ACD" w14:textId="42A201C6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2C2FF" w14:textId="7663F90D" w:rsidR="00CE61E4" w:rsidRPr="00CE61E4" w:rsidRDefault="00CE61E4" w:rsidP="00CE61E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 xml:space="preserve">99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9977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F2220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D12CC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E88A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B419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F61053E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CE61E4" w:rsidRPr="00B21466" w14:paraId="3086AB37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45707C7" w14:textId="21AB20F4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22680" w14:textId="71C627AC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158960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BC1BB" w14:textId="314B275E" w:rsidR="00CE61E4" w:rsidRPr="00CE61E4" w:rsidRDefault="00CE61E4" w:rsidP="00CE61E4">
            <w:pPr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 xml:space="preserve">Pierogi z serem  opakowanie do 5kg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41CD7" w14:textId="393450C2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3523F" w14:textId="6CAF3363" w:rsidR="00CE61E4" w:rsidRPr="00CE61E4" w:rsidRDefault="00CE61E4" w:rsidP="00CE61E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 xml:space="preserve">31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3B8A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3F254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44825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0A628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29F8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27DD5FB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CE61E4" w:rsidRPr="00B21466" w14:paraId="1A0198C1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9633D31" w14:textId="6F829B64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F53F9" w14:textId="3AC850EA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158960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542C3" w14:textId="4EDFA6C0" w:rsidR="00CE61E4" w:rsidRPr="00CE61E4" w:rsidRDefault="00CE61E4" w:rsidP="00CE61E4">
            <w:pPr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 xml:space="preserve">brokuł mrożony </w:t>
            </w:r>
            <w:proofErr w:type="spellStart"/>
            <w:r w:rsidRPr="00CE61E4">
              <w:rPr>
                <w:rFonts w:ascii="Arial Narrow" w:hAnsi="Arial Narrow"/>
                <w:sz w:val="22"/>
                <w:szCs w:val="22"/>
              </w:rPr>
              <w:t>op</w:t>
            </w:r>
            <w:proofErr w:type="spellEnd"/>
            <w:r w:rsidRPr="00CE61E4">
              <w:rPr>
                <w:rFonts w:ascii="Arial Narrow" w:hAnsi="Arial Narrow"/>
                <w:sz w:val="22"/>
                <w:szCs w:val="22"/>
              </w:rPr>
              <w:t xml:space="preserve"> do 5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EFB5F" w14:textId="0C7F25F8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E3EC3" w14:textId="2E553024" w:rsidR="00CE61E4" w:rsidRPr="00CE61E4" w:rsidRDefault="00CE61E4" w:rsidP="00CE61E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 xml:space="preserve">13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6ABF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E0C29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56021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A6A8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75E9D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1E56FDF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61E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CE61E4" w:rsidRPr="00B21466" w14:paraId="6918CE6E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A4DD651" w14:textId="52C7D28B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3AFBA" w14:textId="2C876558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158960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9454B" w14:textId="38EA5AFA" w:rsidR="00CE61E4" w:rsidRPr="00CE61E4" w:rsidRDefault="00CE61E4" w:rsidP="00CE61E4">
            <w:pPr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 xml:space="preserve">mieszanka warzywna 3 </w:t>
            </w:r>
            <w:proofErr w:type="spellStart"/>
            <w:r w:rsidRPr="00CE61E4">
              <w:rPr>
                <w:rFonts w:ascii="Arial Narrow" w:hAnsi="Arial Narrow"/>
                <w:sz w:val="22"/>
                <w:szCs w:val="22"/>
              </w:rPr>
              <w:t>sładnikowa</w:t>
            </w:r>
            <w:proofErr w:type="spellEnd"/>
            <w:r w:rsidRPr="00CE61E4">
              <w:rPr>
                <w:rFonts w:ascii="Arial Narrow" w:hAnsi="Arial Narrow"/>
                <w:sz w:val="22"/>
                <w:szCs w:val="22"/>
              </w:rPr>
              <w:t xml:space="preserve"> w </w:t>
            </w:r>
            <w:proofErr w:type="spellStart"/>
            <w:r w:rsidRPr="00CE61E4">
              <w:rPr>
                <w:rFonts w:ascii="Arial Narrow" w:hAnsi="Arial Narrow"/>
                <w:sz w:val="22"/>
                <w:szCs w:val="22"/>
              </w:rPr>
              <w:t>plastryopak.do</w:t>
            </w:r>
            <w:proofErr w:type="spellEnd"/>
            <w:r w:rsidRPr="00CE61E4">
              <w:rPr>
                <w:rFonts w:ascii="Arial Narrow" w:hAnsi="Arial Narrow"/>
                <w:sz w:val="22"/>
                <w:szCs w:val="22"/>
              </w:rPr>
              <w:t xml:space="preserve"> 5 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4161B" w14:textId="4FD99264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0C4B5" w14:textId="593804C5" w:rsidR="00CE61E4" w:rsidRPr="00CE61E4" w:rsidRDefault="00CE61E4" w:rsidP="00CE61E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 xml:space="preserve">4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6FE63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A035D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FFA19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A7FD3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AD79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279E37C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E61E4" w:rsidRPr="00B21466" w14:paraId="41A7E5AC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7B44F9D" w14:textId="12C32354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F2B53" w14:textId="2064FDFF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158960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E0191" w14:textId="2B33244B" w:rsidR="00CE61E4" w:rsidRPr="00CE61E4" w:rsidRDefault="00CE61E4" w:rsidP="00CE61E4">
            <w:pPr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kopytka opakowanie do 5 k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EFF87" w14:textId="0EC7BEBD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DAE97" w14:textId="62483FC9" w:rsidR="00CE61E4" w:rsidRPr="00CE61E4" w:rsidRDefault="00CE61E4" w:rsidP="00CE61E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 xml:space="preserve">28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BAD0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E7CE1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989E0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B15F3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5FCFC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F170858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E61E4" w:rsidRPr="00B21466" w14:paraId="4E5DB313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122CFD3" w14:textId="4D17C8EE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BB16A" w14:textId="7E4B1024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158960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1E83A" w14:textId="5D6BD1DE" w:rsidR="00CE61E4" w:rsidRPr="00CE61E4" w:rsidRDefault="00CE61E4" w:rsidP="00CE61E4">
            <w:pPr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szpinak  mrożony opakowanie  do 5k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6E62B" w14:textId="3798B171" w:rsidR="00CE61E4" w:rsidRPr="00CE61E4" w:rsidRDefault="00CE61E4" w:rsidP="00CE61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8C515" w14:textId="5071A6D0" w:rsidR="00CE61E4" w:rsidRPr="00CE61E4" w:rsidRDefault="00CE61E4" w:rsidP="00CE61E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E61E4">
              <w:rPr>
                <w:rFonts w:ascii="Arial Narrow" w:hAnsi="Arial Narrow"/>
                <w:sz w:val="22"/>
                <w:szCs w:val="22"/>
              </w:rPr>
              <w:t xml:space="preserve">28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D78B8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CE643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A73C1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DAB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D8B1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EE1FAC2" w14:textId="77777777" w:rsidR="00CE61E4" w:rsidRPr="00CE61E4" w:rsidRDefault="00CE61E4" w:rsidP="00CE61E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7460" w:rsidRPr="004A23C7" w14:paraId="402CC667" w14:textId="77777777" w:rsidTr="00D0701D">
        <w:trPr>
          <w:trHeight w:val="221"/>
          <w:jc w:val="center"/>
        </w:trPr>
        <w:tc>
          <w:tcPr>
            <w:tcW w:w="11579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7DC9AC55" w14:textId="77777777" w:rsidR="00A87460" w:rsidRPr="00705418" w:rsidRDefault="00A87460" w:rsidP="009374E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VAT , NETTO, BRUTTO (VAT = </w:t>
            </w:r>
            <w:proofErr w:type="spellStart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ol</w:t>
            </w:r>
            <w:proofErr w:type="spellEnd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. 11 – </w:t>
            </w:r>
            <w:proofErr w:type="spellStart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ol</w:t>
            </w:r>
            <w:proofErr w:type="spellEnd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. 10) </w:t>
            </w:r>
          </w:p>
        </w:tc>
        <w:tc>
          <w:tcPr>
            <w:tcW w:w="10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3CE52B98" w14:textId="77777777" w:rsidR="00A87460" w:rsidRPr="00705418" w:rsidRDefault="00A87460" w:rsidP="009374E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3EC643A8" w14:textId="77777777" w:rsidR="00A87460" w:rsidRPr="00705418" w:rsidRDefault="00A87460" w:rsidP="009374E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71E4AEA" w14:textId="77777777" w:rsidR="00A87460" w:rsidRPr="00705418" w:rsidRDefault="00A87460" w:rsidP="009374E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</w:p>
        </w:tc>
      </w:tr>
      <w:tr w:rsidR="00A87460" w:rsidRPr="004A23C7" w14:paraId="110182C9" w14:textId="77777777" w:rsidTr="00B32450">
        <w:trPr>
          <w:gridAfter w:val="1"/>
          <w:wAfter w:w="6" w:type="dxa"/>
          <w:trHeight w:val="218"/>
          <w:jc w:val="center"/>
        </w:trPr>
        <w:tc>
          <w:tcPr>
            <w:tcW w:w="469" w:type="dxa"/>
            <w:tcBorders>
              <w:top w:val="nil"/>
              <w:left w:val="nil"/>
              <w:right w:val="nil"/>
            </w:tcBorders>
            <w:vAlign w:val="bottom"/>
          </w:tcPr>
          <w:p w14:paraId="10C43DA1" w14:textId="77777777" w:rsidR="00A87460" w:rsidRPr="00FD3EBE" w:rsidRDefault="00A87460" w:rsidP="009374EF">
            <w:pPr>
              <w:jc w:val="right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bottom"/>
          </w:tcPr>
          <w:p w14:paraId="537D05A8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right w:val="nil"/>
            </w:tcBorders>
            <w:vAlign w:val="bottom"/>
          </w:tcPr>
          <w:p w14:paraId="7E4ED266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42" w:type="dxa"/>
            <w:tcBorders>
              <w:top w:val="nil"/>
              <w:left w:val="nil"/>
              <w:right w:val="nil"/>
            </w:tcBorders>
            <w:vAlign w:val="bottom"/>
          </w:tcPr>
          <w:p w14:paraId="30EA8120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bottom"/>
          </w:tcPr>
          <w:p w14:paraId="2F687C06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vAlign w:val="bottom"/>
          </w:tcPr>
          <w:p w14:paraId="566AAC06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vAlign w:val="bottom"/>
          </w:tcPr>
          <w:p w14:paraId="555644B6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996CE7C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97C591E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273A739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9E2E895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7460" w:rsidRPr="004B0ABB" w14:paraId="4928BFA3" w14:textId="77777777" w:rsidTr="0034507A">
        <w:trPr>
          <w:trHeight w:val="218"/>
          <w:jc w:val="center"/>
        </w:trPr>
        <w:tc>
          <w:tcPr>
            <w:tcW w:w="1506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0306CE" w14:textId="77777777" w:rsidR="00A87460" w:rsidRPr="004B0ABB" w:rsidRDefault="00A87460" w:rsidP="009374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ABB">
              <w:rPr>
                <w:rFonts w:ascii="Arial" w:hAnsi="Arial" w:cs="Arial"/>
                <w:b/>
                <w:i/>
                <w:sz w:val="20"/>
                <w:szCs w:val="20"/>
              </w:rPr>
              <w:t>Wartość brutto realizowanego zadania słownie zł:</w:t>
            </w:r>
          </w:p>
        </w:tc>
      </w:tr>
      <w:tr w:rsidR="00A87460" w:rsidRPr="00D34D30" w14:paraId="7C839CC6" w14:textId="77777777" w:rsidTr="00B32450">
        <w:trPr>
          <w:gridAfter w:val="1"/>
          <w:wAfter w:w="6" w:type="dxa"/>
          <w:trHeight w:val="19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CAFE7" w14:textId="77777777" w:rsidR="00A8746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14:paraId="0804F9AD" w14:textId="77777777" w:rsidR="007160B6" w:rsidRPr="00D34D30" w:rsidRDefault="007160B6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B23A3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2EA1F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C9328" w14:textId="77777777" w:rsidR="00A8746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654F3" w14:textId="77777777" w:rsidR="007160B6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5CC04" w14:textId="77777777" w:rsidR="007160B6" w:rsidRPr="00D34D30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071D9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C54BF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BDEBB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C8060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5D7E9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8FB35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9F9DE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460" w:rsidRPr="004B704E" w14:paraId="6E6B5876" w14:textId="77777777" w:rsidTr="00B32450">
        <w:trPr>
          <w:gridAfter w:val="1"/>
          <w:wAfter w:w="6" w:type="dxa"/>
          <w:trHeight w:val="218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2640B" w14:textId="77777777" w:rsidR="00A87460" w:rsidRPr="00D34D3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4ED9D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C5DEE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C2849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25488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1C158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B2321F0" w14:textId="77777777" w:rsidR="00A87460" w:rsidRPr="004B704E" w:rsidRDefault="00A87460" w:rsidP="009374E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9CD46" w14:textId="77777777"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F582" w14:textId="77777777"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D472DA" w14:textId="77777777" w:rsidR="003C44E8" w:rsidRDefault="003C44E8" w:rsidP="00B32450">
      <w:pPr>
        <w:spacing w:before="120"/>
        <w:rPr>
          <w:rFonts w:ascii="Calibri" w:hAnsi="Calibri"/>
          <w:b/>
          <w:i/>
          <w:sz w:val="18"/>
          <w:szCs w:val="18"/>
        </w:rPr>
      </w:pPr>
    </w:p>
    <w:sectPr w:rsidR="003C44E8" w:rsidSect="0034507A">
      <w:headerReference w:type="first" r:id="rId8"/>
      <w:pgSz w:w="16838" w:h="11906" w:orient="landscape" w:code="9"/>
      <w:pgMar w:top="1134" w:right="851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928E" w14:textId="77777777" w:rsidR="001B32B7" w:rsidRDefault="001B32B7">
      <w:r>
        <w:separator/>
      </w:r>
    </w:p>
  </w:endnote>
  <w:endnote w:type="continuationSeparator" w:id="0">
    <w:p w14:paraId="046246CA" w14:textId="77777777" w:rsidR="001B32B7" w:rsidRDefault="001B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F4B3" w14:textId="77777777" w:rsidR="001B32B7" w:rsidRDefault="001B32B7">
      <w:r>
        <w:separator/>
      </w:r>
    </w:p>
  </w:footnote>
  <w:footnote w:type="continuationSeparator" w:id="0">
    <w:p w14:paraId="00D46EDC" w14:textId="77777777" w:rsidR="001B32B7" w:rsidRDefault="001B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4FF5" w14:textId="77777777" w:rsidR="004A23C7" w:rsidRDefault="004A23C7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D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D98F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4E1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D1C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E2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66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4E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8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4DA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 w15:restartNumberingAfterBreak="0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3A19191B"/>
    <w:multiLevelType w:val="hybridMultilevel"/>
    <w:tmpl w:val="CEA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47C76CAF"/>
    <w:multiLevelType w:val="hybridMultilevel"/>
    <w:tmpl w:val="27BCE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A41C9"/>
    <w:multiLevelType w:val="hybridMultilevel"/>
    <w:tmpl w:val="E8AC9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54F91382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73AF5D90"/>
    <w:multiLevelType w:val="hybridMultilevel"/>
    <w:tmpl w:val="B7B64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7066156">
    <w:abstractNumId w:val="26"/>
  </w:num>
  <w:num w:numId="2" w16cid:durableId="1447306486">
    <w:abstractNumId w:val="12"/>
  </w:num>
  <w:num w:numId="3" w16cid:durableId="1222836774">
    <w:abstractNumId w:val="14"/>
  </w:num>
  <w:num w:numId="4" w16cid:durableId="1200511861">
    <w:abstractNumId w:val="26"/>
  </w:num>
  <w:num w:numId="5" w16cid:durableId="810243846">
    <w:abstractNumId w:val="16"/>
  </w:num>
  <w:num w:numId="6" w16cid:durableId="124469287">
    <w:abstractNumId w:val="11"/>
  </w:num>
  <w:num w:numId="7" w16cid:durableId="993529497">
    <w:abstractNumId w:val="10"/>
  </w:num>
  <w:num w:numId="8" w16cid:durableId="11174113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46147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8073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195439">
    <w:abstractNumId w:val="19"/>
  </w:num>
  <w:num w:numId="12" w16cid:durableId="1191917605">
    <w:abstractNumId w:val="24"/>
  </w:num>
  <w:num w:numId="13" w16cid:durableId="2068412766">
    <w:abstractNumId w:val="15"/>
  </w:num>
  <w:num w:numId="14" w16cid:durableId="403071445">
    <w:abstractNumId w:val="25"/>
  </w:num>
  <w:num w:numId="15" w16cid:durableId="1436826976">
    <w:abstractNumId w:val="18"/>
  </w:num>
  <w:num w:numId="16" w16cid:durableId="1516728781">
    <w:abstractNumId w:val="8"/>
  </w:num>
  <w:num w:numId="17" w16cid:durableId="654996461">
    <w:abstractNumId w:val="3"/>
  </w:num>
  <w:num w:numId="18" w16cid:durableId="1103838376">
    <w:abstractNumId w:val="2"/>
  </w:num>
  <w:num w:numId="19" w16cid:durableId="2082827984">
    <w:abstractNumId w:val="1"/>
  </w:num>
  <w:num w:numId="20" w16cid:durableId="2083140588">
    <w:abstractNumId w:val="0"/>
  </w:num>
  <w:num w:numId="21" w16cid:durableId="1124617267">
    <w:abstractNumId w:val="9"/>
  </w:num>
  <w:num w:numId="22" w16cid:durableId="1539510967">
    <w:abstractNumId w:val="7"/>
  </w:num>
  <w:num w:numId="23" w16cid:durableId="1481994747">
    <w:abstractNumId w:val="6"/>
  </w:num>
  <w:num w:numId="24" w16cid:durableId="629745654">
    <w:abstractNumId w:val="5"/>
  </w:num>
  <w:num w:numId="25" w16cid:durableId="375352812">
    <w:abstractNumId w:val="4"/>
  </w:num>
  <w:num w:numId="26" w16cid:durableId="867722481">
    <w:abstractNumId w:val="17"/>
  </w:num>
  <w:num w:numId="27" w16cid:durableId="1724870471">
    <w:abstractNumId w:val="13"/>
  </w:num>
  <w:num w:numId="28" w16cid:durableId="1409764540">
    <w:abstractNumId w:val="23"/>
  </w:num>
  <w:num w:numId="29" w16cid:durableId="10881887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6D"/>
    <w:rsid w:val="00006F33"/>
    <w:rsid w:val="00012C1D"/>
    <w:rsid w:val="00012D68"/>
    <w:rsid w:val="00016928"/>
    <w:rsid w:val="000245AA"/>
    <w:rsid w:val="00030D6B"/>
    <w:rsid w:val="00036AE6"/>
    <w:rsid w:val="00037914"/>
    <w:rsid w:val="0004009A"/>
    <w:rsid w:val="000469CA"/>
    <w:rsid w:val="0005213A"/>
    <w:rsid w:val="00070E5A"/>
    <w:rsid w:val="00083A09"/>
    <w:rsid w:val="00087E6D"/>
    <w:rsid w:val="000B448A"/>
    <w:rsid w:val="000B73C4"/>
    <w:rsid w:val="000C0E12"/>
    <w:rsid w:val="000C5F32"/>
    <w:rsid w:val="000D6926"/>
    <w:rsid w:val="000E21E3"/>
    <w:rsid w:val="000E3B1B"/>
    <w:rsid w:val="000E4E91"/>
    <w:rsid w:val="000F0613"/>
    <w:rsid w:val="000F1141"/>
    <w:rsid w:val="000F6131"/>
    <w:rsid w:val="00101874"/>
    <w:rsid w:val="00106849"/>
    <w:rsid w:val="00112D3F"/>
    <w:rsid w:val="001169E6"/>
    <w:rsid w:val="00116E9E"/>
    <w:rsid w:val="00126AA7"/>
    <w:rsid w:val="00143B51"/>
    <w:rsid w:val="00145009"/>
    <w:rsid w:val="001579EB"/>
    <w:rsid w:val="00157E1F"/>
    <w:rsid w:val="00160F09"/>
    <w:rsid w:val="00170B1C"/>
    <w:rsid w:val="00170E4C"/>
    <w:rsid w:val="00183CCB"/>
    <w:rsid w:val="0018535B"/>
    <w:rsid w:val="001A0250"/>
    <w:rsid w:val="001B32B7"/>
    <w:rsid w:val="001C5271"/>
    <w:rsid w:val="001D38CE"/>
    <w:rsid w:val="001D7A21"/>
    <w:rsid w:val="001E12F1"/>
    <w:rsid w:val="00200059"/>
    <w:rsid w:val="00206A48"/>
    <w:rsid w:val="00214357"/>
    <w:rsid w:val="00217561"/>
    <w:rsid w:val="002213E3"/>
    <w:rsid w:val="002215A8"/>
    <w:rsid w:val="002347D8"/>
    <w:rsid w:val="00234A96"/>
    <w:rsid w:val="0024350C"/>
    <w:rsid w:val="002445D9"/>
    <w:rsid w:val="002502B6"/>
    <w:rsid w:val="0025210D"/>
    <w:rsid w:val="00263460"/>
    <w:rsid w:val="002648CC"/>
    <w:rsid w:val="00273287"/>
    <w:rsid w:val="00280484"/>
    <w:rsid w:val="002A14C2"/>
    <w:rsid w:val="002B07BE"/>
    <w:rsid w:val="002B3FB4"/>
    <w:rsid w:val="002B6E05"/>
    <w:rsid w:val="002C1721"/>
    <w:rsid w:val="002C1D8F"/>
    <w:rsid w:val="002C2623"/>
    <w:rsid w:val="002C28BF"/>
    <w:rsid w:val="002C7607"/>
    <w:rsid w:val="003009A6"/>
    <w:rsid w:val="003031EC"/>
    <w:rsid w:val="0032636B"/>
    <w:rsid w:val="00342B9E"/>
    <w:rsid w:val="0034507A"/>
    <w:rsid w:val="00347849"/>
    <w:rsid w:val="00352C3C"/>
    <w:rsid w:val="00354558"/>
    <w:rsid w:val="00370ECF"/>
    <w:rsid w:val="0038541F"/>
    <w:rsid w:val="003A0003"/>
    <w:rsid w:val="003A03DB"/>
    <w:rsid w:val="003A760D"/>
    <w:rsid w:val="003A7CAF"/>
    <w:rsid w:val="003B1A7B"/>
    <w:rsid w:val="003B3F24"/>
    <w:rsid w:val="003B5E5E"/>
    <w:rsid w:val="003C01EB"/>
    <w:rsid w:val="003C44E8"/>
    <w:rsid w:val="003D3E33"/>
    <w:rsid w:val="003D590B"/>
    <w:rsid w:val="003D71EE"/>
    <w:rsid w:val="003F0C20"/>
    <w:rsid w:val="0041074D"/>
    <w:rsid w:val="004160A8"/>
    <w:rsid w:val="004168C0"/>
    <w:rsid w:val="004177C2"/>
    <w:rsid w:val="0043435E"/>
    <w:rsid w:val="004354F9"/>
    <w:rsid w:val="00447589"/>
    <w:rsid w:val="004507B2"/>
    <w:rsid w:val="004521F6"/>
    <w:rsid w:val="00454380"/>
    <w:rsid w:val="00460065"/>
    <w:rsid w:val="004808B8"/>
    <w:rsid w:val="0048185D"/>
    <w:rsid w:val="004A1CAD"/>
    <w:rsid w:val="004A23C7"/>
    <w:rsid w:val="004A3518"/>
    <w:rsid w:val="004B0ABB"/>
    <w:rsid w:val="004B704E"/>
    <w:rsid w:val="004C0F97"/>
    <w:rsid w:val="004E025C"/>
    <w:rsid w:val="004F50BA"/>
    <w:rsid w:val="004F5703"/>
    <w:rsid w:val="004F79F0"/>
    <w:rsid w:val="00504430"/>
    <w:rsid w:val="00507C70"/>
    <w:rsid w:val="005139D7"/>
    <w:rsid w:val="00513CB6"/>
    <w:rsid w:val="00516BA1"/>
    <w:rsid w:val="00521B2E"/>
    <w:rsid w:val="005276D4"/>
    <w:rsid w:val="00533676"/>
    <w:rsid w:val="00536AB8"/>
    <w:rsid w:val="00545986"/>
    <w:rsid w:val="005666F7"/>
    <w:rsid w:val="00570B33"/>
    <w:rsid w:val="00575039"/>
    <w:rsid w:val="00576E26"/>
    <w:rsid w:val="00590FC5"/>
    <w:rsid w:val="00593DFB"/>
    <w:rsid w:val="005A07E0"/>
    <w:rsid w:val="005C06B8"/>
    <w:rsid w:val="005D2C70"/>
    <w:rsid w:val="005D43A3"/>
    <w:rsid w:val="005F5614"/>
    <w:rsid w:val="006031AF"/>
    <w:rsid w:val="00615C43"/>
    <w:rsid w:val="0061623B"/>
    <w:rsid w:val="00623B46"/>
    <w:rsid w:val="00652F35"/>
    <w:rsid w:val="00655764"/>
    <w:rsid w:val="00662EAA"/>
    <w:rsid w:val="006642C8"/>
    <w:rsid w:val="00667EA1"/>
    <w:rsid w:val="0067219B"/>
    <w:rsid w:val="00681E5B"/>
    <w:rsid w:val="00686FD2"/>
    <w:rsid w:val="006B3B89"/>
    <w:rsid w:val="006B47A9"/>
    <w:rsid w:val="006C1CD4"/>
    <w:rsid w:val="006C41E5"/>
    <w:rsid w:val="006C6802"/>
    <w:rsid w:val="006D0C84"/>
    <w:rsid w:val="006D370F"/>
    <w:rsid w:val="006D38B0"/>
    <w:rsid w:val="006D7FCF"/>
    <w:rsid w:val="006E3390"/>
    <w:rsid w:val="006F10DB"/>
    <w:rsid w:val="00701E8D"/>
    <w:rsid w:val="00705418"/>
    <w:rsid w:val="007160B6"/>
    <w:rsid w:val="00725D42"/>
    <w:rsid w:val="00727550"/>
    <w:rsid w:val="007455A8"/>
    <w:rsid w:val="00753404"/>
    <w:rsid w:val="0076427B"/>
    <w:rsid w:val="00775CC1"/>
    <w:rsid w:val="00781034"/>
    <w:rsid w:val="00790880"/>
    <w:rsid w:val="00791011"/>
    <w:rsid w:val="007A1DD4"/>
    <w:rsid w:val="007A1EB9"/>
    <w:rsid w:val="007A5AD5"/>
    <w:rsid w:val="007B576E"/>
    <w:rsid w:val="007C0C72"/>
    <w:rsid w:val="007C4124"/>
    <w:rsid w:val="007C6B48"/>
    <w:rsid w:val="007E18BB"/>
    <w:rsid w:val="007E658C"/>
    <w:rsid w:val="00822D35"/>
    <w:rsid w:val="008321C4"/>
    <w:rsid w:val="00834556"/>
    <w:rsid w:val="008374BC"/>
    <w:rsid w:val="008427A8"/>
    <w:rsid w:val="0084307D"/>
    <w:rsid w:val="008440BF"/>
    <w:rsid w:val="008457A8"/>
    <w:rsid w:val="008460C3"/>
    <w:rsid w:val="008511B2"/>
    <w:rsid w:val="0085549B"/>
    <w:rsid w:val="008554B4"/>
    <w:rsid w:val="00857320"/>
    <w:rsid w:val="00861F10"/>
    <w:rsid w:val="00865E9C"/>
    <w:rsid w:val="00876962"/>
    <w:rsid w:val="00881B01"/>
    <w:rsid w:val="00886480"/>
    <w:rsid w:val="008934E6"/>
    <w:rsid w:val="008A0692"/>
    <w:rsid w:val="008B34F6"/>
    <w:rsid w:val="008B3695"/>
    <w:rsid w:val="008C3AC3"/>
    <w:rsid w:val="008C6D6B"/>
    <w:rsid w:val="008D36D9"/>
    <w:rsid w:val="008E15FC"/>
    <w:rsid w:val="008E3694"/>
    <w:rsid w:val="008E453B"/>
    <w:rsid w:val="008E73A0"/>
    <w:rsid w:val="008E7590"/>
    <w:rsid w:val="008F31B6"/>
    <w:rsid w:val="00907D92"/>
    <w:rsid w:val="00914D9A"/>
    <w:rsid w:val="009168E9"/>
    <w:rsid w:val="00921FFE"/>
    <w:rsid w:val="009317CF"/>
    <w:rsid w:val="00932B5A"/>
    <w:rsid w:val="00933211"/>
    <w:rsid w:val="009374EF"/>
    <w:rsid w:val="00941CB3"/>
    <w:rsid w:val="00955530"/>
    <w:rsid w:val="00973B2E"/>
    <w:rsid w:val="00986B7C"/>
    <w:rsid w:val="00994B38"/>
    <w:rsid w:val="009A3343"/>
    <w:rsid w:val="009A75D4"/>
    <w:rsid w:val="009B06B7"/>
    <w:rsid w:val="009D4FF5"/>
    <w:rsid w:val="009D7069"/>
    <w:rsid w:val="009E72DB"/>
    <w:rsid w:val="009F4374"/>
    <w:rsid w:val="009F799C"/>
    <w:rsid w:val="00A06C55"/>
    <w:rsid w:val="00A153CF"/>
    <w:rsid w:val="00A227FF"/>
    <w:rsid w:val="00A261EE"/>
    <w:rsid w:val="00A27054"/>
    <w:rsid w:val="00A27E2B"/>
    <w:rsid w:val="00A31D73"/>
    <w:rsid w:val="00A320C9"/>
    <w:rsid w:val="00A353A0"/>
    <w:rsid w:val="00A35D6C"/>
    <w:rsid w:val="00A3613E"/>
    <w:rsid w:val="00A52B03"/>
    <w:rsid w:val="00A54C0D"/>
    <w:rsid w:val="00A60872"/>
    <w:rsid w:val="00A71012"/>
    <w:rsid w:val="00A73845"/>
    <w:rsid w:val="00A87460"/>
    <w:rsid w:val="00A93852"/>
    <w:rsid w:val="00AA6F53"/>
    <w:rsid w:val="00AD3985"/>
    <w:rsid w:val="00AE3BA1"/>
    <w:rsid w:val="00AE701E"/>
    <w:rsid w:val="00AF494A"/>
    <w:rsid w:val="00B07DED"/>
    <w:rsid w:val="00B11594"/>
    <w:rsid w:val="00B210CD"/>
    <w:rsid w:val="00B21466"/>
    <w:rsid w:val="00B24A2D"/>
    <w:rsid w:val="00B26AC8"/>
    <w:rsid w:val="00B278FC"/>
    <w:rsid w:val="00B32450"/>
    <w:rsid w:val="00B32966"/>
    <w:rsid w:val="00B526F2"/>
    <w:rsid w:val="00B75A5A"/>
    <w:rsid w:val="00B82FE3"/>
    <w:rsid w:val="00B84E62"/>
    <w:rsid w:val="00B95028"/>
    <w:rsid w:val="00BA0783"/>
    <w:rsid w:val="00BA1519"/>
    <w:rsid w:val="00BA2083"/>
    <w:rsid w:val="00BA46BA"/>
    <w:rsid w:val="00BB2116"/>
    <w:rsid w:val="00BD1435"/>
    <w:rsid w:val="00BD6FDD"/>
    <w:rsid w:val="00BE2561"/>
    <w:rsid w:val="00BE42F6"/>
    <w:rsid w:val="00BF19B1"/>
    <w:rsid w:val="00BF6C09"/>
    <w:rsid w:val="00C2560D"/>
    <w:rsid w:val="00C32024"/>
    <w:rsid w:val="00C41FD8"/>
    <w:rsid w:val="00C4466C"/>
    <w:rsid w:val="00C46979"/>
    <w:rsid w:val="00C57BA1"/>
    <w:rsid w:val="00C6148A"/>
    <w:rsid w:val="00C7761D"/>
    <w:rsid w:val="00C83865"/>
    <w:rsid w:val="00CA32E4"/>
    <w:rsid w:val="00CB063A"/>
    <w:rsid w:val="00CB3CE2"/>
    <w:rsid w:val="00CC07E6"/>
    <w:rsid w:val="00CE61E4"/>
    <w:rsid w:val="00CF1009"/>
    <w:rsid w:val="00CF2F72"/>
    <w:rsid w:val="00D05849"/>
    <w:rsid w:val="00D06931"/>
    <w:rsid w:val="00D0701D"/>
    <w:rsid w:val="00D07784"/>
    <w:rsid w:val="00D12F17"/>
    <w:rsid w:val="00D149C3"/>
    <w:rsid w:val="00D14C44"/>
    <w:rsid w:val="00D16CFB"/>
    <w:rsid w:val="00D24985"/>
    <w:rsid w:val="00D42295"/>
    <w:rsid w:val="00D438AE"/>
    <w:rsid w:val="00D466A9"/>
    <w:rsid w:val="00D47E29"/>
    <w:rsid w:val="00D525C4"/>
    <w:rsid w:val="00D53A0D"/>
    <w:rsid w:val="00D560D3"/>
    <w:rsid w:val="00D573CC"/>
    <w:rsid w:val="00D65FCB"/>
    <w:rsid w:val="00D822E9"/>
    <w:rsid w:val="00DC59DE"/>
    <w:rsid w:val="00DD739D"/>
    <w:rsid w:val="00E05D28"/>
    <w:rsid w:val="00E1012E"/>
    <w:rsid w:val="00E16A63"/>
    <w:rsid w:val="00E17497"/>
    <w:rsid w:val="00E31002"/>
    <w:rsid w:val="00E46EB6"/>
    <w:rsid w:val="00E47502"/>
    <w:rsid w:val="00E62521"/>
    <w:rsid w:val="00E62E74"/>
    <w:rsid w:val="00E63D31"/>
    <w:rsid w:val="00E64B79"/>
    <w:rsid w:val="00E700A8"/>
    <w:rsid w:val="00E86486"/>
    <w:rsid w:val="00EA054B"/>
    <w:rsid w:val="00EA6A48"/>
    <w:rsid w:val="00EA72FB"/>
    <w:rsid w:val="00EB2829"/>
    <w:rsid w:val="00EC616E"/>
    <w:rsid w:val="00ED1EF8"/>
    <w:rsid w:val="00ED2413"/>
    <w:rsid w:val="00EE0294"/>
    <w:rsid w:val="00EE087E"/>
    <w:rsid w:val="00EE6C8B"/>
    <w:rsid w:val="00EF16A4"/>
    <w:rsid w:val="00EF6AF2"/>
    <w:rsid w:val="00F242D6"/>
    <w:rsid w:val="00F2723A"/>
    <w:rsid w:val="00F33107"/>
    <w:rsid w:val="00F51A45"/>
    <w:rsid w:val="00F52252"/>
    <w:rsid w:val="00F544E4"/>
    <w:rsid w:val="00F54E5C"/>
    <w:rsid w:val="00F579F6"/>
    <w:rsid w:val="00F64D79"/>
    <w:rsid w:val="00F74251"/>
    <w:rsid w:val="00F9469E"/>
    <w:rsid w:val="00FC2092"/>
    <w:rsid w:val="00FC3779"/>
    <w:rsid w:val="00FC3C6F"/>
    <w:rsid w:val="00FC4E77"/>
    <w:rsid w:val="00FC6BDB"/>
    <w:rsid w:val="00FD3EBE"/>
    <w:rsid w:val="00FD6568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C57826"/>
  <w15:docId w15:val="{303DC7B3-F5BD-4A97-A089-2091AB3D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uiPriority w:val="99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07D9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7B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4C0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4C0D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A54C0D"/>
    <w:rPr>
      <w:vertAlign w:val="superscript"/>
    </w:rPr>
  </w:style>
  <w:style w:type="paragraph" w:customStyle="1" w:styleId="Default">
    <w:name w:val="Default"/>
    <w:rsid w:val="00345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1E12-26F1-4203-B1A9-27798969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Tadeusz Ordziniak</cp:lastModifiedBy>
  <cp:revision>2</cp:revision>
  <cp:lastPrinted>2018-06-15T12:15:00Z</cp:lastPrinted>
  <dcterms:created xsi:type="dcterms:W3CDTF">2023-08-05T00:04:00Z</dcterms:created>
  <dcterms:modified xsi:type="dcterms:W3CDTF">2023-08-05T00:04:00Z</dcterms:modified>
</cp:coreProperties>
</file>